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4"/>
        <w:gridCol w:w="1403"/>
        <w:gridCol w:w="1260"/>
        <w:gridCol w:w="6095"/>
        <w:gridCol w:w="1701"/>
        <w:gridCol w:w="1418"/>
        <w:gridCol w:w="1417"/>
        <w:gridCol w:w="851"/>
        <w:gridCol w:w="737"/>
      </w:tblGrid>
      <w:tr w:rsidR="00CE31ED" w:rsidRPr="00872F80" w:rsidTr="00CA7234">
        <w:trPr>
          <w:tblHeader/>
        </w:trPr>
        <w:tc>
          <w:tcPr>
            <w:tcW w:w="564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03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260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095" w:type="dxa"/>
            <w:vAlign w:val="center"/>
          </w:tcPr>
          <w:p w:rsidR="00756D00" w:rsidRPr="00FF39BB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образования </w:t>
            </w:r>
          </w:p>
        </w:tc>
        <w:tc>
          <w:tcPr>
            <w:tcW w:w="1701" w:type="dxa"/>
            <w:vAlign w:val="center"/>
          </w:tcPr>
          <w:p w:rsidR="00756D00" w:rsidRPr="00FF39BB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418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Учёная степень, звание</w:t>
            </w:r>
          </w:p>
        </w:tc>
        <w:tc>
          <w:tcPr>
            <w:tcW w:w="1417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предметы</w:t>
            </w:r>
          </w:p>
        </w:tc>
        <w:tc>
          <w:tcPr>
            <w:tcW w:w="851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</w:t>
            </w:r>
            <w:r w:rsidR="006E7D94"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т)</w:t>
            </w:r>
          </w:p>
        </w:tc>
        <w:tc>
          <w:tcPr>
            <w:tcW w:w="737" w:type="dxa"/>
            <w:vAlign w:val="center"/>
          </w:tcPr>
          <w:p w:rsidR="00756D00" w:rsidRPr="00FF39BB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="00CE31ED"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ж</w:t>
            </w:r>
          </w:p>
          <w:p w:rsidR="006E7D94" w:rsidRPr="00FF39BB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39BB">
              <w:rPr>
                <w:rFonts w:ascii="Times New Roman" w:hAnsi="Times New Roman" w:cs="Times New Roman"/>
                <w:b/>
                <w:sz w:val="16"/>
                <w:szCs w:val="16"/>
              </w:rPr>
              <w:t>(лет)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756D00" w:rsidRPr="00F31018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F31018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овригина Валентина Ивановна</w:t>
            </w:r>
          </w:p>
        </w:tc>
        <w:tc>
          <w:tcPr>
            <w:tcW w:w="1260" w:type="dxa"/>
            <w:vAlign w:val="center"/>
          </w:tcPr>
          <w:p w:rsidR="00E212AB" w:rsidRPr="00F31018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:rsidR="00E212AB" w:rsidRPr="00F31018" w:rsidRDefault="00E212AB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6D00" w:rsidRPr="00F310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E212AB" w:rsidRPr="00F31018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ебной</w:t>
            </w:r>
          </w:p>
          <w:p w:rsidR="00756D00" w:rsidRPr="00F31018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6095" w:type="dxa"/>
            <w:vAlign w:val="center"/>
          </w:tcPr>
          <w:p w:rsidR="00756D00" w:rsidRPr="00F31018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  <w:r w:rsidR="009664EC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56D00" w:rsidRPr="00F31018" w:rsidRDefault="007150A5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 w:rsidRPr="00F31018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  <w:r w:rsidR="00522DC8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F31018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64EC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0CA" w:rsidRPr="00F31018">
              <w:rPr>
                <w:rFonts w:ascii="Times New Roman" w:hAnsi="Times New Roman" w:cs="Times New Roman"/>
                <w:sz w:val="18"/>
                <w:szCs w:val="18"/>
              </w:rPr>
              <w:t>2018 год.</w:t>
            </w:r>
          </w:p>
          <w:p w:rsidR="00C80940" w:rsidRPr="00F31018" w:rsidRDefault="00C80940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, даёт право на ведение профессиональной деятельности в сфере педагогики и психологии. Московская академия профессиональных компетенций, 2021 год. Квалификация – педагог-психолог</w:t>
            </w:r>
            <w:r w:rsidR="00522DC8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56D00" w:rsidRPr="00F31018" w:rsidRDefault="00756D00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F31018" w:rsidRDefault="00756D00" w:rsidP="00845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 w:rsidRPr="00F310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Align w:val="center"/>
          </w:tcPr>
          <w:p w:rsidR="00756D00" w:rsidRPr="00F31018" w:rsidRDefault="00F67229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56D00" w:rsidRPr="00011EEC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1E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756D00" w:rsidRPr="00F31018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1E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739EE" w:rsidRPr="00872F80" w:rsidTr="00C30D45">
        <w:trPr>
          <w:trHeight w:val="48"/>
        </w:trPr>
        <w:tc>
          <w:tcPr>
            <w:tcW w:w="15446" w:type="dxa"/>
            <w:gridSpan w:val="9"/>
            <w:vAlign w:val="center"/>
          </w:tcPr>
          <w:p w:rsidR="007739EE" w:rsidRPr="00F31018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й отдел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C17928" w:rsidRPr="00F31018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17928" w:rsidRPr="00F31018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стафьева</w:t>
            </w:r>
          </w:p>
          <w:p w:rsidR="00C17928" w:rsidRPr="00F31018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260" w:type="dxa"/>
            <w:vAlign w:val="center"/>
          </w:tcPr>
          <w:p w:rsidR="00C17928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Начальник учебно-методического отдела</w:t>
            </w:r>
          </w:p>
        </w:tc>
        <w:tc>
          <w:tcPr>
            <w:tcW w:w="6095" w:type="dxa"/>
          </w:tcPr>
          <w:p w:rsidR="00C17928" w:rsidRPr="00F31018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F3101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ы по специальности «Филология».</w:t>
            </w:r>
          </w:p>
          <w:p w:rsidR="00C17928" w:rsidRPr="00F31018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F31018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 w:rsidRPr="00F31018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 w:rsidRPr="00F3101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B7DF8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EC5" w:rsidRPr="00F31018"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  <w:r w:rsidR="00C61EC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 w:rsidRPr="00F310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61EC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 w:rsidRPr="00F310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4074" w:rsidRPr="00F31018" w:rsidRDefault="004A1A14" w:rsidP="0084563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="00845632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4074" w:rsidRPr="00F31018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,</w:t>
            </w:r>
            <w:r w:rsidR="00CE31ED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4074" w:rsidRPr="00F31018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701" w:type="dxa"/>
            <w:vAlign w:val="center"/>
          </w:tcPr>
          <w:p w:rsidR="002B2354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F31018" w:rsidRDefault="00975F8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 от 26.12.22</w:t>
            </w:r>
            <w:r w:rsidR="0064523B" w:rsidRPr="00F31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C17928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C17928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C17928" w:rsidRPr="00F31018" w:rsidRDefault="00246BBC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C17928" w:rsidRPr="00F31018" w:rsidRDefault="000368C2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739EE" w:rsidRPr="00872F80" w:rsidTr="00C30D45">
        <w:tc>
          <w:tcPr>
            <w:tcW w:w="15446" w:type="dxa"/>
            <w:gridSpan w:val="9"/>
            <w:vAlign w:val="center"/>
          </w:tcPr>
          <w:p w:rsidR="007739EE" w:rsidRPr="00F31018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Учебное отделение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C17928" w:rsidRPr="00F31018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17928" w:rsidRPr="00F31018" w:rsidRDefault="00C17928" w:rsidP="00F31018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Лисина</w:t>
            </w:r>
          </w:p>
          <w:p w:rsidR="00C17928" w:rsidRPr="00F31018" w:rsidRDefault="00C17928" w:rsidP="00F31018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алина Анатольевна</w:t>
            </w:r>
          </w:p>
        </w:tc>
        <w:tc>
          <w:tcPr>
            <w:tcW w:w="1260" w:type="dxa"/>
            <w:vAlign w:val="center"/>
          </w:tcPr>
          <w:p w:rsidR="00C17928" w:rsidRPr="00F31018" w:rsidRDefault="00C17928" w:rsidP="00F31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ачальник учебного отделения</w:t>
            </w:r>
          </w:p>
        </w:tc>
        <w:tc>
          <w:tcPr>
            <w:tcW w:w="6095" w:type="dxa"/>
          </w:tcPr>
          <w:p w:rsidR="00C17928" w:rsidRPr="00F31018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354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17928"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F31018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</w:t>
            </w:r>
            <w:r w:rsidR="00C17928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  <w:r w:rsidR="00CE31ED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F31018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5B17" w:rsidRPr="00F31018" w:rsidRDefault="00C24074" w:rsidP="00817303">
            <w:pPr>
              <w:ind w:firstLine="339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  <w:p w:rsidR="00C24074" w:rsidRPr="00F31018" w:rsidRDefault="00C24074" w:rsidP="00115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. Смоленск,</w:t>
            </w:r>
            <w:r w:rsidR="009664EC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701" w:type="dxa"/>
            <w:vAlign w:val="center"/>
          </w:tcPr>
          <w:p w:rsidR="002B2354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F31018" w:rsidRDefault="00975F8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от 26.12.22</w:t>
            </w:r>
            <w:r w:rsidR="0064523B" w:rsidRPr="00F31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C17928" w:rsidRPr="00F31018" w:rsidRDefault="006D599F" w:rsidP="00845632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 w:rsidRPr="00F310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417" w:type="dxa"/>
            <w:vAlign w:val="center"/>
          </w:tcPr>
          <w:p w:rsidR="00C17928" w:rsidRPr="00F31018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C17928" w:rsidRPr="00F31018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C17928" w:rsidRPr="00F31018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756D00" w:rsidRPr="00F31018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F31018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756D00" w:rsidRPr="00F31018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756D00" w:rsidRPr="00F31018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60" w:type="dxa"/>
            <w:vAlign w:val="center"/>
          </w:tcPr>
          <w:p w:rsidR="00756D00" w:rsidRPr="00F31018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756D00" w:rsidRPr="00F31018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</w:t>
            </w:r>
            <w:r w:rsidR="009664EC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4600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од. Специальность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4EC" w:rsidRPr="00F31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0A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56D00" w:rsidRPr="00F31018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F31018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56D00" w:rsidRPr="00F31018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6D00" w:rsidRPr="00F31018" w:rsidRDefault="006D599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6D00" w:rsidRPr="00F31018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851" w:type="dxa"/>
            <w:vAlign w:val="center"/>
          </w:tcPr>
          <w:p w:rsidR="00756D00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:rsidR="00756D00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D41C7A" w:rsidRPr="00F31018" w:rsidRDefault="00D41C7A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41C7A" w:rsidRPr="00F31018" w:rsidRDefault="00D41C7A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Бухаленкова Вероника Евгеньевна</w:t>
            </w:r>
          </w:p>
        </w:tc>
        <w:tc>
          <w:tcPr>
            <w:tcW w:w="1260" w:type="dxa"/>
            <w:vAlign w:val="center"/>
          </w:tcPr>
          <w:p w:rsidR="00D41C7A" w:rsidRPr="00F31018" w:rsidRDefault="00D41C7A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6095" w:type="dxa"/>
            <w:vAlign w:val="center"/>
          </w:tcPr>
          <w:p w:rsidR="00D41C7A" w:rsidRPr="00F31018" w:rsidRDefault="000368C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ГО</w:t>
            </w:r>
            <w:r w:rsidR="007D6D6A" w:rsidRPr="00F310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У им. М.А. Шолохова, 2002 год, </w:t>
            </w:r>
            <w:r w:rsidR="007D6D6A" w:rsidRPr="00F31018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Преподаватель дошкольной педагогики и психологии этики и эстетики и МХК. Специалист</w:t>
            </w:r>
            <w:r w:rsidR="003934E9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6D6A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C2" w:rsidRPr="00F31018" w:rsidRDefault="000368C2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="00817303"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proofErr w:type="spellStart"/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дкампус</w:t>
            </w:r>
            <w:proofErr w:type="spellEnd"/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 w:rsidR="00076F7D" w:rsidRPr="00F310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7D6D6A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 – учитель английского языка</w:t>
            </w:r>
            <w:r w:rsidR="00522DC8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41C7A" w:rsidRPr="00F31018" w:rsidRDefault="00620C1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20C1F" w:rsidRPr="00F31018" w:rsidRDefault="00620C1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от 28.02.23)</w:t>
            </w:r>
          </w:p>
        </w:tc>
        <w:tc>
          <w:tcPr>
            <w:tcW w:w="1418" w:type="dxa"/>
            <w:vAlign w:val="center"/>
          </w:tcPr>
          <w:p w:rsidR="00D41C7A" w:rsidRPr="00F31018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D41C7A" w:rsidRPr="00F31018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D41C7A" w:rsidRPr="00F31018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D41C7A" w:rsidRPr="00F31018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756D00" w:rsidRPr="00F31018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F31018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аракин Сергей Владимирович</w:t>
            </w:r>
          </w:p>
        </w:tc>
        <w:tc>
          <w:tcPr>
            <w:tcW w:w="1260" w:type="dxa"/>
            <w:vAlign w:val="center"/>
          </w:tcPr>
          <w:p w:rsidR="00756D00" w:rsidRPr="00F31018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756D00" w:rsidRPr="00F31018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84C56" w:rsidRPr="00F310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10 год. 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F31018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ОУВПО Московский институт физической культуры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F31018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. Педагогическое образование</w:t>
            </w:r>
            <w:r w:rsidR="006D599F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F31018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Профессиональная переподготовка:</w:t>
            </w:r>
            <w:r w:rsidR="00D551F4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B2354" w:rsidRPr="00F31018" w:rsidRDefault="00121C8C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756D00" w:rsidRPr="00F31018" w:rsidRDefault="00F27A2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от 22.05.2019)</w:t>
            </w:r>
          </w:p>
        </w:tc>
        <w:tc>
          <w:tcPr>
            <w:tcW w:w="1418" w:type="dxa"/>
            <w:vAlign w:val="center"/>
          </w:tcPr>
          <w:p w:rsidR="00756D00" w:rsidRPr="00F31018" w:rsidRDefault="00756D00" w:rsidP="0091307C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56D00" w:rsidRPr="00F31018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756D00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vAlign w:val="center"/>
          </w:tcPr>
          <w:p w:rsidR="00756D00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638D4" w:rsidRPr="00872F80" w:rsidTr="00CA7234">
        <w:tc>
          <w:tcPr>
            <w:tcW w:w="564" w:type="dxa"/>
            <w:vAlign w:val="center"/>
          </w:tcPr>
          <w:p w:rsidR="001638D4" w:rsidRPr="00F31018" w:rsidRDefault="001638D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638D4" w:rsidRPr="00F31018" w:rsidRDefault="001638D4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нин Александр Алексеевич</w:t>
            </w:r>
          </w:p>
        </w:tc>
        <w:tc>
          <w:tcPr>
            <w:tcW w:w="1260" w:type="dxa"/>
            <w:vAlign w:val="center"/>
          </w:tcPr>
          <w:p w:rsidR="001638D4" w:rsidRPr="00F31018" w:rsidRDefault="001638D4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6095" w:type="dxa"/>
            <w:vAlign w:val="center"/>
          </w:tcPr>
          <w:p w:rsidR="001638D4" w:rsidRPr="001638D4" w:rsidRDefault="00A354CF" w:rsidP="001638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="001638D4" w:rsidRPr="001638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педагогическое</w:t>
            </w:r>
            <w:r w:rsidR="001638D4" w:rsidRPr="0016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1999 году окончил Мордовский государственный педагогический институт имени М.Е. Евсевьева, очная форма обучения, диплом БВС № 0603345, специальность «Биология» с дополнительной специальностью «Химия», квалификация «Учитель биологии и химии»</w:t>
            </w:r>
            <w:r w:rsidR="00A60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638D4" w:rsidRPr="001638D4" w:rsidRDefault="00A354CF" w:rsidP="001638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38D4" w:rsidRPr="001638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1638D4" w:rsidRPr="00163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38D4" w:rsidRPr="0016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7.10.2009 по 08.06.2010 проходил обучение в Московском психолого-педагогическом университете по программе «Психолого-педагогические работы в специальных учебно-воспитательных учреждениях</w:t>
            </w:r>
            <w:r w:rsidR="004A5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638D4" w:rsidRPr="001638D4" w:rsidRDefault="00A354CF" w:rsidP="001638D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38D4" w:rsidRPr="001638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</w:t>
            </w:r>
            <w:r w:rsidR="00CA7234" w:rsidRPr="001638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подготовка:</w:t>
            </w:r>
            <w:r w:rsidR="001638D4" w:rsidRPr="0016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20.04.2020 по 22.08.2022 проходил обучение в ООО «Центр инновационного образования и воспитания» по программе «Преподавание географии в образовательных организациях»</w:t>
            </w:r>
            <w:r w:rsidR="004A5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638D4" w:rsidRPr="001638D4" w:rsidRDefault="00A354CF" w:rsidP="001638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1638D4" w:rsidRPr="001638D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1638D4" w:rsidRPr="001638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638D4" w:rsidRPr="001638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5.06.2021 по 12.07.2021 проходил обучение в ООО «Центр инновационного образования и воспитания» по программе «Преподавание основ безопасности жизнедеятельности в образовательных организациях»</w:t>
            </w:r>
            <w:r w:rsidR="00BB0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638D4" w:rsidRDefault="001638D4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1638D4" w:rsidRPr="00F31018" w:rsidRDefault="00B5148D" w:rsidP="00965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.04.20</w:t>
            </w:r>
            <w:r w:rsidR="009656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1638D4" w:rsidRPr="00F31018" w:rsidRDefault="001638D4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1638D4" w:rsidRPr="00F31018" w:rsidRDefault="001638D4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851" w:type="dxa"/>
            <w:vAlign w:val="center"/>
          </w:tcPr>
          <w:p w:rsidR="001638D4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37" w:type="dxa"/>
            <w:vAlign w:val="center"/>
          </w:tcPr>
          <w:p w:rsidR="001638D4" w:rsidRPr="00F31018" w:rsidRDefault="002967F5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942415" w:rsidRPr="00F31018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942415" w:rsidRPr="00F31018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олубева Людмила Владимировна</w:t>
            </w:r>
          </w:p>
        </w:tc>
        <w:tc>
          <w:tcPr>
            <w:tcW w:w="1260" w:type="dxa"/>
            <w:vAlign w:val="center"/>
          </w:tcPr>
          <w:p w:rsidR="00942415" w:rsidRPr="00F31018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942415" w:rsidRPr="00F31018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 w:rsidRPr="00F31018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F31018"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F31018" w:rsidRDefault="007150A5" w:rsidP="00A60CD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Специальность</w:t>
            </w:r>
            <w:r w:rsidR="00656ABE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415" w:rsidRPr="00F31018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937580" w:rsidRPr="00F31018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937580" w:rsidRPr="00F31018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r w:rsidR="008454E8" w:rsidRPr="00F310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8454E8"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942415" w:rsidRPr="00F31018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942415" w:rsidRPr="00F31018" w:rsidRDefault="00B37E0E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разования и воспитания </w:t>
            </w:r>
            <w:r w:rsidR="00845632" w:rsidRPr="00F3101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115B17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8C2" w:rsidRPr="00F31018" w:rsidRDefault="000368C2" w:rsidP="00942415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942415" w:rsidRPr="00F31018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0368C2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8C2" w:rsidRPr="00F31018" w:rsidRDefault="000368C2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851" w:type="dxa"/>
            <w:vAlign w:val="center"/>
          </w:tcPr>
          <w:p w:rsidR="00942415" w:rsidRPr="00F31018" w:rsidRDefault="00942415" w:rsidP="00A1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942415" w:rsidRPr="00F31018" w:rsidRDefault="00942415" w:rsidP="00036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67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E31ED" w:rsidRPr="00872F80" w:rsidTr="00CA7234">
        <w:tc>
          <w:tcPr>
            <w:tcW w:w="564" w:type="dxa"/>
            <w:vAlign w:val="center"/>
          </w:tcPr>
          <w:p w:rsidR="00197464" w:rsidRPr="00F31018" w:rsidRDefault="00197464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7464" w:rsidRPr="00F31018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Долгих</w:t>
            </w:r>
          </w:p>
          <w:p w:rsidR="00197464" w:rsidRPr="00F31018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197464" w:rsidRPr="00F31018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260" w:type="dxa"/>
            <w:vAlign w:val="center"/>
          </w:tcPr>
          <w:p w:rsidR="00197464" w:rsidRPr="00F31018" w:rsidRDefault="002F3597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F52F41" w:rsidRPr="00F31018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техническое</w:t>
            </w:r>
            <w:r w:rsidR="0074215C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ГУ имени </w:t>
            </w:r>
            <w:proofErr w:type="spellStart"/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арима</w:t>
            </w:r>
            <w:proofErr w:type="spellEnd"/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мей (раньше назывался Семипалатинский Технологический институт мясной и молочной промышленности СТИММП), очная форма обучения, по специальности: машины и аппараты пищевых производств, квалификация: инженер-механик</w:t>
            </w:r>
            <w:r w:rsidR="0074215C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F31018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педагогическое</w:t>
            </w:r>
            <w:r w:rsidR="0074215C" w:rsidRPr="00F310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ПУ (Алтайский государственный педагогический университет) г. Барнаул, Институт Дополнительного Образования, очно-заочная форма обучения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4.2015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специальности преподаватель дефектолог</w:t>
            </w:r>
            <w:r w:rsidR="0074215C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F31018" w:rsidRDefault="0074215C" w:rsidP="00817303">
            <w:pPr>
              <w:ind w:firstLine="32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 АГПА (Алтайская государственная педагогическая академия). Барнаул ИДО, очно-заочная форма обучения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7464" w:rsidRPr="00F31018" w:rsidRDefault="0074215C" w:rsidP="00817303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» Учитель»</w:t>
            </w:r>
            <w:r w:rsidR="009664EC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лгоград, заочная форма обучения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8.2018</w:t>
            </w:r>
            <w:r w:rsidR="0037566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ециальность: учитель математики</w:t>
            </w:r>
            <w:r w:rsidR="006C2A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зики</w:t>
            </w:r>
            <w:r w:rsidR="00F52F41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орматики</w:t>
            </w:r>
            <w:r w:rsidR="00522DC8" w:rsidRPr="00F31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5F0D68" w:rsidRPr="00F31018" w:rsidRDefault="003C4501" w:rsidP="006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197464" w:rsidRPr="003D3171" w:rsidRDefault="00F52F41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обедитель конкурса ПНПО Лучших учителей РФ</w:t>
            </w:r>
            <w:r w:rsidR="003D3171">
              <w:rPr>
                <w:rFonts w:ascii="Times New Roman" w:hAnsi="Times New Roman" w:cs="Times New Roman"/>
                <w:sz w:val="18"/>
                <w:szCs w:val="18"/>
              </w:rPr>
              <w:t>, «Ветеран труда».</w:t>
            </w:r>
          </w:p>
        </w:tc>
        <w:tc>
          <w:tcPr>
            <w:tcW w:w="1417" w:type="dxa"/>
            <w:vAlign w:val="center"/>
          </w:tcPr>
          <w:p w:rsidR="00197464" w:rsidRPr="00F31018" w:rsidRDefault="003A504F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52F41" w:rsidRPr="00F31018">
              <w:rPr>
                <w:rFonts w:ascii="Times New Roman" w:hAnsi="Times New Roman" w:cs="Times New Roman"/>
                <w:sz w:val="18"/>
                <w:szCs w:val="18"/>
              </w:rPr>
              <w:t>изика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97464" w:rsidRPr="00F31018" w:rsidRDefault="002967F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37" w:type="dxa"/>
            <w:vAlign w:val="center"/>
          </w:tcPr>
          <w:p w:rsidR="00197464" w:rsidRPr="00F31018" w:rsidRDefault="002967F5" w:rsidP="008B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Егорова Татьяна Савел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</w:tcPr>
          <w:p w:rsidR="0028430F" w:rsidRPr="00F31018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Шуйский государственный педагогический институт им. Д.А. Фурманова, 1986 год, учитель математики и физики</w:t>
            </w:r>
          </w:p>
          <w:p w:rsidR="00115B17" w:rsidRPr="00F31018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: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ФГБОУ ВО "Ивановский государственный университет"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Управление образованием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», квалификация - менеджер образования с правом на ведение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деятельности в сфере управления образованием,</w:t>
            </w:r>
          </w:p>
          <w:p w:rsidR="0028430F" w:rsidRPr="00F31018" w:rsidRDefault="0028430F" w:rsidP="00115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017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14.04.20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28430F" w:rsidRPr="00872F80" w:rsidTr="00CA7234">
        <w:trPr>
          <w:trHeight w:val="561"/>
        </w:trPr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Жигальцова Еле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, 1991 год. Специальность - русский язык и литератур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19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льямак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Учитель начальных классов с дополнительной квалификацией воспитатель. 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узбасская государственная педагогическая академия, 2012 год. Учитель истории по специальности «История», с дополнительной квалификацией учитель обществознания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узбасский институт Федеральной службы исполнения наказания, 2013 год. Юрист по специальности «Юриспруденция»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F31018" w:rsidRDefault="0028430F" w:rsidP="00CA0CD1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A7234">
        <w:trPr>
          <w:trHeight w:val="550"/>
        </w:trPr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Захарова Ирина Александ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 02.03.22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арсакова Диана Владими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4A5860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ий государственный педагогический университет имени И.Н. Ульянова, 2011 год. Квалификация - учитель английского и немецкого языков по специальности «Иностранный язык»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8430F" w:rsidRPr="00F31018" w:rsidRDefault="00746823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:rsidR="0028430F" w:rsidRPr="002335A2" w:rsidRDefault="00746823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ухти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ФГОУ ВПО «Амурский гуманитарно-педагогический государственный университет», 2010 год. Учитель иностранного языка по специальности «Иностранный язык»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орниенко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Учитель истории и обществознания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20 год. Педагогическое образование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: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ОЧУ ДПО «Российская академия медико-социальной реабилитации», 2020 год. Программа: «Логопедия»</w:t>
            </w:r>
            <w:r w:rsidR="00BB0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F31018" w:rsidRDefault="0028430F" w:rsidP="00CA68EC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430F" w:rsidRPr="00872F80" w:rsidTr="00CA7234">
        <w:trPr>
          <w:trHeight w:val="844"/>
        </w:trPr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Логинов Виталий Сергее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.</w:t>
            </w:r>
            <w:r w:rsidR="004D3CD4">
              <w:rPr>
                <w:rFonts w:ascii="Times New Roman" w:hAnsi="Times New Roman" w:cs="Times New Roman"/>
                <w:sz w:val="18"/>
                <w:szCs w:val="18"/>
              </w:rPr>
              <w:t>, учитель истории</w:t>
            </w:r>
            <w:bookmarkStart w:id="0" w:name="_GoBack"/>
            <w:bookmarkEnd w:id="0"/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: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ОО «Знание», г. Смоленск, 2021 год. Учитель обществознания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F31018" w:rsidRDefault="00CA68EC" w:rsidP="00CA68EC">
            <w:pPr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>бществознание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Лосева Татьяна Игор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A354C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, 1975 год. Специальность - география и биология, учитель географии и биологии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Лукиянчук Юрий Петро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авиационный приборостроительный техникум им. С. Орджоникидзе, 1974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3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кашина Наталия Пет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История» с дополнительной специальностью «педагогика», квалификация -  учитель истории и обществознания, методист по воспитательной работе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3C450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1.05.23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F31018" w:rsidRDefault="0028430F" w:rsidP="00CA68EC">
            <w:pPr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28430F" w:rsidRPr="00F31018" w:rsidRDefault="00011EEC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37" w:type="dxa"/>
            <w:vAlign w:val="center"/>
          </w:tcPr>
          <w:p w:rsidR="0028430F" w:rsidRPr="00F31018" w:rsidRDefault="00011EEC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 год. Специальность - «Математика».</w:t>
            </w:r>
          </w:p>
          <w:p w:rsidR="005933C2" w:rsidRPr="005933C2" w:rsidRDefault="005933C2" w:rsidP="005933C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ОУ ВО «Западно-Уральский институт экономики и права» по программе: «Менеджмент в сфере образования»,</w:t>
            </w:r>
            <w:r w:rsidR="00F205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дин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 Николае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Специальность -  командная тактическая мотострелковых войск. Квалификация «Инженер по эксплуатации бронетанковой и автомобильной техники»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8.04.2022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Ветеран Вооружённых Сил»</w:t>
            </w:r>
            <w:r w:rsidR="002324E3">
              <w:rPr>
                <w:rFonts w:ascii="Times New Roman" w:hAnsi="Times New Roman" w:cs="Times New Roman"/>
                <w:sz w:val="18"/>
                <w:szCs w:val="18"/>
              </w:rPr>
              <w:t>, участник боевых действий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иГС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стапае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идат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ий университет им. Л.Н. Толстого, преподаватель в области биологии, 2017 год. 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льский государственный педагогический университет им. Л.Н. Толстого, преподаватель в области органической химии, 2018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28430F" w:rsidRPr="002967F5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уни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и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- учитель математики, квалификация - учитель математики, 1984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A354CF">
            <w:pPr>
              <w:ind w:left="-109" w:firstLine="109"/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разования и воспитания РФ</w:t>
            </w:r>
            <w:r w:rsidR="00115B17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5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</w:tr>
      <w:tr w:rsidR="00416D57" w:rsidRPr="00872F80" w:rsidTr="00CA7234">
        <w:tc>
          <w:tcPr>
            <w:tcW w:w="564" w:type="dxa"/>
            <w:vAlign w:val="center"/>
          </w:tcPr>
          <w:p w:rsidR="00416D57" w:rsidRPr="00F31018" w:rsidRDefault="00416D57" w:rsidP="00416D5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416D57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ривезенцева Варвара Сергеевна</w:t>
            </w:r>
          </w:p>
        </w:tc>
        <w:tc>
          <w:tcPr>
            <w:tcW w:w="1260" w:type="dxa"/>
            <w:vAlign w:val="center"/>
          </w:tcPr>
          <w:p w:rsidR="00416D57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</w:tcPr>
          <w:p w:rsidR="00416D57" w:rsidRPr="00F31018" w:rsidRDefault="00416D57" w:rsidP="00A60CD2">
            <w:pPr>
              <w:spacing w:line="240" w:lineRule="atLeast"/>
              <w:ind w:firstLine="310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Бакалавр.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государственный университет, очное. Специальность: учитель начальных классов и информатики, 2017 год.</w:t>
            </w:r>
          </w:p>
          <w:p w:rsidR="00416D57" w:rsidRPr="00F31018" w:rsidRDefault="00416D57" w:rsidP="00A60CD2">
            <w:pPr>
              <w:spacing w:line="240" w:lineRule="atLeast"/>
              <w:ind w:firstLine="310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Магистратура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университет имени С.Ю. Витте, заочное. Специальность: Государственное и муниципальное управление 2021 год.</w:t>
            </w:r>
          </w:p>
        </w:tc>
        <w:tc>
          <w:tcPr>
            <w:tcW w:w="1701" w:type="dxa"/>
            <w:vAlign w:val="center"/>
          </w:tcPr>
          <w:p w:rsidR="00416D57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5F0D68" w:rsidRPr="00F31018" w:rsidRDefault="005F0D68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1</w:t>
            </w:r>
          </w:p>
        </w:tc>
        <w:tc>
          <w:tcPr>
            <w:tcW w:w="1418" w:type="dxa"/>
            <w:vAlign w:val="center"/>
          </w:tcPr>
          <w:p w:rsidR="00416D57" w:rsidRPr="00F31018" w:rsidRDefault="003C4501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416D57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416D57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416D57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ушкарёва Мария </w:t>
            </w:r>
          </w:p>
          <w:p w:rsidR="0028430F" w:rsidRPr="00F31018" w:rsidRDefault="0028430F" w:rsidP="002843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рошиловградский государственный педагогический институт им. Т.Г. Шевченко, учитель русского языка и литературы, 1984 год. Специальность - русский язык и литератур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F31018" w:rsidRDefault="00975F88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от 26.12.22</w:t>
            </w:r>
            <w:r w:rsidR="0028430F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усенко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A60CD2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университет им. Н.К. Крупской, 1993 год, специальность - учитель химии и обслуживающего труд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D51DD9" w:rsidRPr="00872F80" w:rsidTr="00CA7234">
        <w:tc>
          <w:tcPr>
            <w:tcW w:w="564" w:type="dxa"/>
            <w:vAlign w:val="center"/>
          </w:tcPr>
          <w:p w:rsidR="00D51DD9" w:rsidRPr="00F31018" w:rsidRDefault="00D51DD9" w:rsidP="00D51DD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51DD9" w:rsidRPr="00F31018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афонова Ульяна Владимировна</w:t>
            </w:r>
          </w:p>
        </w:tc>
        <w:tc>
          <w:tcPr>
            <w:tcW w:w="1260" w:type="dxa"/>
            <w:vAlign w:val="center"/>
          </w:tcPr>
          <w:p w:rsidR="00D51DD9" w:rsidRPr="00F31018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</w:tcPr>
          <w:p w:rsidR="00D51DD9" w:rsidRPr="00F31018" w:rsidRDefault="00A354CF" w:rsidP="0054510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D51DD9"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="00D51DD9"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18. Педагогическое образование</w:t>
            </w:r>
            <w:r w:rsidR="004A58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1DD9" w:rsidRPr="00F31018" w:rsidRDefault="00D51DD9" w:rsidP="0054510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педагогический университет, 2020. Педагогическое образование</w:t>
            </w:r>
            <w:r w:rsidR="00BB0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51DD9" w:rsidRPr="00F31018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D51DD9" w:rsidRPr="00F31018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14.04.20)</w:t>
            </w:r>
          </w:p>
        </w:tc>
        <w:tc>
          <w:tcPr>
            <w:tcW w:w="1418" w:type="dxa"/>
            <w:vAlign w:val="center"/>
          </w:tcPr>
          <w:p w:rsidR="00D51DD9" w:rsidRPr="00F31018" w:rsidRDefault="00F05133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51DD9" w:rsidRPr="00F310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7" w:type="dxa"/>
            <w:vAlign w:val="center"/>
          </w:tcPr>
          <w:p w:rsidR="00D51DD9" w:rsidRPr="00F31018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vAlign w:val="center"/>
          </w:tcPr>
          <w:p w:rsidR="00D51DD9" w:rsidRPr="00F31018" w:rsidRDefault="002967F5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  <w:vAlign w:val="center"/>
          </w:tcPr>
          <w:p w:rsidR="00D51DD9" w:rsidRPr="00F31018" w:rsidRDefault="002967F5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очкин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Специальность -физическая культура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Первая  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(16.12.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291351" w:rsidRPr="00872F80" w:rsidTr="00CA7234">
        <w:tc>
          <w:tcPr>
            <w:tcW w:w="564" w:type="dxa"/>
            <w:vAlign w:val="center"/>
          </w:tcPr>
          <w:p w:rsidR="00291351" w:rsidRPr="00F31018" w:rsidRDefault="00291351" w:rsidP="0029135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291351" w:rsidRPr="00F31018" w:rsidRDefault="00291351" w:rsidP="00291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тарцева Ангелина Николаевна</w:t>
            </w:r>
          </w:p>
        </w:tc>
        <w:tc>
          <w:tcPr>
            <w:tcW w:w="1260" w:type="dxa"/>
            <w:vAlign w:val="center"/>
          </w:tcPr>
          <w:p w:rsidR="00291351" w:rsidRPr="00F31018" w:rsidRDefault="00416D57" w:rsidP="00416D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91351" w:rsidRPr="00F31018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291351" w:rsidRPr="00F31018" w:rsidRDefault="00291351" w:rsidP="00291351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рдовский государственный педагогический университет им. М. Е. Евсевьева, 2022 год, квалификация – учитель английского и немецкого языков, специальность – «Педагогическое образование»</w:t>
            </w:r>
            <w:r w:rsidR="008159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291351" w:rsidRPr="00F31018" w:rsidRDefault="00F05133" w:rsidP="00F05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91351" w:rsidRPr="00F3101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vAlign w:val="center"/>
          </w:tcPr>
          <w:p w:rsidR="00291351" w:rsidRPr="00F31018" w:rsidRDefault="00291351" w:rsidP="00F05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91351" w:rsidRPr="00F31018" w:rsidRDefault="00291351" w:rsidP="00F05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  <w:vAlign w:val="center"/>
          </w:tcPr>
          <w:p w:rsidR="00291351" w:rsidRPr="00F31018" w:rsidRDefault="002967F5" w:rsidP="00F05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  <w:vAlign w:val="center"/>
          </w:tcPr>
          <w:p w:rsidR="00291351" w:rsidRPr="00F31018" w:rsidRDefault="002967F5" w:rsidP="00F05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стых Виктория Александ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педагогический колледж № 8 «Измайлово», 2002 год, специальность -«Русский язык и литература», квалификация -учитель русского языка и литературы основной общеобразовательной школы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шее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ий государственный открытый педагогический университет им. М.А. Шолохова, 2006 год. Специальность - социальная педагогика, квалификация «Социальный педагог. Педагог-психолог»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О Учебный центр «Профессионал» г. Москва, 2016 год. Специальность - русский язык и литератур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сейн Делчум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вид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сфайе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государственный педагогический университет им. Козьмы Минина, 2015 год. Учитель истории.</w:t>
            </w:r>
          </w:p>
          <w:p w:rsidR="00115B17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,</w:t>
            </w:r>
          </w:p>
          <w:p w:rsidR="0028430F" w:rsidRPr="00F31018" w:rsidRDefault="0028430F" w:rsidP="00115B1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 Смоленск, 2022 год. Учитель, преподаватель экономики и права.</w:t>
            </w:r>
          </w:p>
        </w:tc>
        <w:tc>
          <w:tcPr>
            <w:tcW w:w="1701" w:type="dxa"/>
            <w:vAlign w:val="center"/>
          </w:tcPr>
          <w:p w:rsidR="0028430F" w:rsidRDefault="00DE7E89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DE7E89" w:rsidRPr="00F31018" w:rsidRDefault="00DE7E89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1.05.23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DE7E89" w:rsidP="00CA68EC">
            <w:pPr>
              <w:ind w:left="-109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.</w:t>
            </w:r>
            <w:r w:rsidR="0028430F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28430F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ествозна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право</w:t>
            </w:r>
          </w:p>
        </w:tc>
        <w:tc>
          <w:tcPr>
            <w:tcW w:w="851" w:type="dxa"/>
            <w:vAlign w:val="center"/>
          </w:tcPr>
          <w:p w:rsidR="0028430F" w:rsidRPr="00F31018" w:rsidRDefault="000E1E9E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7" w:type="dxa"/>
            <w:vAlign w:val="center"/>
          </w:tcPr>
          <w:p w:rsidR="0028430F" w:rsidRPr="00F31018" w:rsidRDefault="00DE7E89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лкунов Владимир Сергее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, 2013 год, физическая культура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ь Валентино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- математика и физика, квалификация - учитель математики, физики и основы информатики и ВТ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, физика и ИКТ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 Светлана Степан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856763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</w:t>
            </w:r>
            <w:r w:rsidR="00856763"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емика И.Г. Петровского, 1994 год, специальность - математика и физика, квалификация - учитель математики, физики, информатики и ВТ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7.04.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методической работы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Начальник отделения методической работы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 Городищенское педагогическое училище Пензенской области, очная форма обучения, диплом ПТ № 641969, по специальности «Преподавание в начальных классах общеобразовательной школы» 1992 г</w:t>
            </w:r>
            <w:r w:rsidR="00856763" w:rsidRPr="00F3101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A354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 Государственное образовательное учреждение высшего профессионального образования Пензенский государственный педагогический университет имени В. Г. Белинского, заочная форма обучения, 2010 год диплом ВСГ № 3901156, по специальности «Русский язык и литература»</w:t>
            </w:r>
            <w:r w:rsidR="00BB00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 Государственное автономное образовательное учреждение высшего образования города Москвы «Московский городской педагогический университет», очная форма обучения, 2020 год. Квалификация педагог-психолог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 г. Смоленск, 2022 год. «Организация менеджмента в образовательной организации», квалификация – Менеджер образования. 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28430F" w:rsidRPr="00F31018" w:rsidRDefault="003E308D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1.05.23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430F" w:rsidRPr="00F31018" w:rsidRDefault="0028430F" w:rsidP="008B4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F31018" w:rsidRDefault="003E308D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7" w:type="dxa"/>
            <w:vAlign w:val="center"/>
          </w:tcPr>
          <w:p w:rsidR="0028430F" w:rsidRPr="003E308D" w:rsidRDefault="003E308D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Хайремдинов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рат</w:t>
            </w:r>
          </w:p>
          <w:p w:rsidR="0028430F" w:rsidRPr="00F31018" w:rsidRDefault="0028430F" w:rsidP="00A35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йрато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Инструктор</w:t>
            </w:r>
          </w:p>
          <w:p w:rsidR="0028430F" w:rsidRPr="00F31018" w:rsidRDefault="002324E3" w:rsidP="00A354C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r w:rsidR="0028430F" w:rsidRPr="00F31018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="00A354C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28430F" w:rsidRPr="00F31018">
              <w:rPr>
                <w:rFonts w:ascii="Times New Roman" w:hAnsi="Times New Roman" w:cs="Times New Roman"/>
                <w:sz w:val="16"/>
                <w:szCs w:val="18"/>
              </w:rPr>
              <w:t>физической культуре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Федеральный институт повышения квалификации и переподготовки», 2019 год, учитель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ПН,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Доцент, «Ветеран Вооружённых Сил»</w:t>
            </w:r>
          </w:p>
        </w:tc>
        <w:tc>
          <w:tcPr>
            <w:tcW w:w="1417" w:type="dxa"/>
            <w:vAlign w:val="center"/>
          </w:tcPr>
          <w:p w:rsidR="0028430F" w:rsidRPr="00F31018" w:rsidRDefault="0013707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Чертилин Александр Викторо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Методист отделения методической работы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- математика, квалификация - учитель математики и информатики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19 год, методист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21 год, менеджер в образовании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71212A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 ИКТ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Евдокимов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Преподаватель-организатор ОБЖ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ЦПК «Поиск», 2017 год. Специальность -  Специалист по охране труда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ФГБО УДПО и ПК КАК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 «Юриспруденция» 2020 год. Специальность – юрист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 г. Смоленск, 2021 год. Квалификация – учитель обществознания.</w:t>
            </w:r>
          </w:p>
          <w:p w:rsidR="00D94F61" w:rsidRPr="00F31018" w:rsidRDefault="00D94F61" w:rsidP="00D94F6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 г. Смоленск, 2022 год. Квалификация – Ведущий специалист по противопожарной профилактике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5.09.19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416D5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дополнительного образования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лойкина Марина Владими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324E3">
              <w:rPr>
                <w:rFonts w:ascii="Times New Roman" w:hAnsi="Times New Roman" w:cs="Times New Roman"/>
                <w:sz w:val="14"/>
                <w:szCs w:val="18"/>
              </w:rPr>
              <w:t xml:space="preserve">Начальник отделения дополнительного образования 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, артист оркестра, ансамбля. Преподаватель игры на инструменте, 2010 год.</w:t>
            </w:r>
          </w:p>
          <w:p w:rsidR="0028430F" w:rsidRPr="00F31018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Хормейстер. Руководитель творческого коллектива.</w:t>
            </w:r>
          </w:p>
          <w:p w:rsidR="0028430F" w:rsidRPr="00F31018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од, магистр.</w:t>
            </w:r>
          </w:p>
          <w:p w:rsidR="00F31018" w:rsidRPr="00F31018" w:rsidRDefault="0028430F" w:rsidP="0028430F">
            <w:pPr>
              <w:ind w:firstLine="400"/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ООО «Инфоурок»</w:t>
            </w:r>
          </w:p>
          <w:p w:rsidR="0028430F" w:rsidRPr="00F31018" w:rsidRDefault="00F31018" w:rsidP="00F31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г. Смоленск.</w:t>
            </w:r>
            <w:r w:rsidR="0028430F" w:rsidRPr="00F31018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 xml:space="preserve"> Р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>уководство и управление организации дополнительного образования, 2020 год. Руководитель организации дополнительного образования.</w:t>
            </w:r>
          </w:p>
          <w:p w:rsidR="00F31018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  <w:r w:rsidR="00856763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430F" w:rsidRPr="00F31018" w:rsidRDefault="00F31018" w:rsidP="00F31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 xml:space="preserve">г. Смоленск. 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>«Методическое сопровождение педагогического процесса в условиях реализации ФГОС», 2021 год. Методист образовательной организации.</w:t>
            </w:r>
          </w:p>
          <w:p w:rsidR="00F31018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ОО «Инфоурок» «Искусство: теория и методика преподавания в образовательной организации»,</w:t>
            </w:r>
          </w:p>
          <w:p w:rsidR="0028430F" w:rsidRPr="00F31018" w:rsidRDefault="0028430F" w:rsidP="00F31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021 год. Учитель искусств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севан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Педагог организатор ОДО УМО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19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осковский энергетический институт (Технический университет), 1997 год. Электроэнергетические системы и сети.</w:t>
            </w:r>
          </w:p>
          <w:p w:rsidR="0028430F" w:rsidRDefault="0028430F" w:rsidP="0028430F">
            <w:pPr>
              <w:ind w:firstLine="319"/>
              <w:rPr>
                <w:rFonts w:ascii="Times New Roman" w:hAnsi="Times New Roman" w:cs="Times New Roman"/>
                <w:sz w:val="18"/>
                <w:szCs w:val="18"/>
              </w:rPr>
            </w:pPr>
            <w:r w:rsidRPr="00C4409C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. Московский гуманитарный университет (МОСГУ), 2015 год. Психолого-педагогическое образование.</w:t>
            </w:r>
          </w:p>
          <w:p w:rsidR="00C4409C" w:rsidRPr="00C4409C" w:rsidRDefault="00C4409C" w:rsidP="00C4409C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t xml:space="preserve"> </w:t>
            </w:r>
            <w:r w:rsidRPr="00C44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жотраслевой институт </w:t>
            </w:r>
            <w:r w:rsidRPr="00C44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вышения квалификации при Московском государственном техническом университете, 524 часа, 1996г.</w:t>
            </w:r>
          </w:p>
          <w:p w:rsidR="00C4409C" w:rsidRPr="00C4409C" w:rsidRDefault="00C4409C" w:rsidP="00C4409C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ереподготовки: «Физическая культура»</w:t>
            </w:r>
          </w:p>
          <w:p w:rsidR="00C4409C" w:rsidRPr="00C4409C" w:rsidRDefault="00C4409C" w:rsidP="00C4409C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4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: «Учитель физической культуры основной средней школы»</w:t>
            </w:r>
          </w:p>
          <w:p w:rsidR="00C4409C" w:rsidRPr="00C4409C" w:rsidRDefault="00C4409C" w:rsidP="00C4409C">
            <w:pPr>
              <w:rPr>
                <w:rFonts w:ascii="Times New Roman" w:hAnsi="Times New Roman" w:cs="Times New Roman"/>
              </w:rPr>
            </w:pPr>
            <w:r w:rsidRPr="00C440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 w:rsidRPr="00C4409C">
              <w:rPr>
                <w:rFonts w:ascii="Times New Roman" w:hAnsi="Times New Roman" w:cs="Times New Roman"/>
              </w:rPr>
              <w:t>. Институт повышения квалификации государственных служащих</w:t>
            </w:r>
          </w:p>
          <w:p w:rsidR="00C4409C" w:rsidRPr="00C4409C" w:rsidRDefault="00C4409C" w:rsidP="00C4409C">
            <w:pPr>
              <w:rPr>
                <w:rFonts w:ascii="Times New Roman" w:hAnsi="Times New Roman" w:cs="Times New Roman"/>
              </w:rPr>
            </w:pPr>
            <w:r w:rsidRPr="00C4409C">
              <w:rPr>
                <w:rFonts w:ascii="Times New Roman" w:hAnsi="Times New Roman" w:cs="Times New Roman"/>
              </w:rPr>
              <w:t>Программа переподготовки: «Тренинг-менеджмент: теория и практика проведения тренингов» 544 часа, 2006г.</w:t>
            </w:r>
          </w:p>
          <w:p w:rsidR="00C4409C" w:rsidRPr="00F31018" w:rsidRDefault="00C4409C" w:rsidP="00C4409C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8430F" w:rsidRDefault="005F0D68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  <w:p w:rsidR="005F0D68" w:rsidRPr="00F31018" w:rsidRDefault="005F0D68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C4409C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09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отделения дополнительно</w:t>
            </w:r>
            <w:r w:rsidRPr="00C44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бразования УМО, преподаваемый предмет – «Этика и этикет»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Заруба Елизавета Александ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324E3">
              <w:rPr>
                <w:rFonts w:ascii="Times New Roman" w:hAnsi="Times New Roman" w:cs="Times New Roman"/>
                <w:sz w:val="14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0DD2">
              <w:rPr>
                <w:rFonts w:ascii="Times New Roman" w:hAnsi="Times New Roman" w:cs="Times New Roman"/>
                <w:sz w:val="18"/>
                <w:szCs w:val="18"/>
              </w:rPr>
              <w:t xml:space="preserve">Магистратур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вято -Тихоновский православный гуманитарный университет, 2013 год, учитель истории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  <w:r w:rsidRPr="00F31018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F31018" w:rsidRDefault="003C450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28430F" w:rsidRPr="00F31018" w:rsidRDefault="007527C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в СК РФ,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Музееведение, </w:t>
            </w:r>
            <w:r w:rsidR="00F05133" w:rsidRPr="00F31018">
              <w:rPr>
                <w:rFonts w:ascii="Times New Roman" w:hAnsi="Times New Roman" w:cs="Times New Roman"/>
                <w:sz w:val="18"/>
                <w:szCs w:val="18"/>
              </w:rPr>
              <w:t>юный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следователь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Зборовской Роман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324E3">
              <w:rPr>
                <w:rFonts w:ascii="Times New Roman" w:hAnsi="Times New Roman" w:cs="Times New Roman"/>
                <w:sz w:val="14"/>
                <w:szCs w:val="18"/>
              </w:rPr>
              <w:t xml:space="preserve">Педагог </w:t>
            </w:r>
            <w:r w:rsidR="00FB0322">
              <w:rPr>
                <w:rFonts w:ascii="Times New Roman" w:hAnsi="Times New Roman" w:cs="Times New Roman"/>
                <w:sz w:val="14"/>
                <w:szCs w:val="18"/>
              </w:rPr>
              <w:t xml:space="preserve">отделения </w:t>
            </w:r>
            <w:r w:rsidRPr="002324E3">
              <w:rPr>
                <w:rFonts w:ascii="Times New Roman" w:hAnsi="Times New Roman" w:cs="Times New Roman"/>
                <w:sz w:val="14"/>
                <w:szCs w:val="18"/>
              </w:rPr>
              <w:t>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Руководитель творческ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  <w:r w:rsidR="00F31018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430F" w:rsidRPr="00F31018" w:rsidRDefault="0028430F" w:rsidP="007527CA">
            <w:pPr>
              <w:ind w:hanging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нструмент</w:t>
            </w:r>
            <w:r w:rsidR="00752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</w:t>
            </w:r>
            <w:r w:rsidR="00752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равец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Дарья Александ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B0322">
              <w:rPr>
                <w:rFonts w:ascii="Times New Roman" w:hAnsi="Times New Roman" w:cs="Times New Roman"/>
                <w:sz w:val="14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28430F" w:rsidRPr="00F31018" w:rsidRDefault="0028430F" w:rsidP="00A35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Училище искусств и культуры Волгоградского государственного института искусств и культуры. Педагог-организатор, руководитель хореографического коллектива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7527C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Т</w:t>
            </w:r>
            <w:r w:rsidR="0028430F" w:rsidRPr="00F31018">
              <w:rPr>
                <w:rFonts w:ascii="Times New Roman" w:hAnsi="Times New Roman" w:cs="Times New Roman"/>
                <w:sz w:val="18"/>
                <w:szCs w:val="18"/>
              </w:rPr>
              <w:t>, хореография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A3ED4" w:rsidRPr="00872F80" w:rsidTr="00CA7234">
        <w:tc>
          <w:tcPr>
            <w:tcW w:w="564" w:type="dxa"/>
            <w:vAlign w:val="center"/>
          </w:tcPr>
          <w:p w:rsidR="00CA3ED4" w:rsidRPr="00F31018" w:rsidRDefault="00CA3ED4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A3ED4" w:rsidRPr="00F31018" w:rsidRDefault="00CA3ED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ирий</w:t>
            </w:r>
          </w:p>
          <w:p w:rsidR="00CA3ED4" w:rsidRPr="00F31018" w:rsidRDefault="00CA3ED4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CA3ED4" w:rsidRPr="00F31018" w:rsidRDefault="00CA3ED4" w:rsidP="00CA3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60" w:type="dxa"/>
            <w:vAlign w:val="center"/>
          </w:tcPr>
          <w:p w:rsidR="00CA3ED4" w:rsidRPr="00F31018" w:rsidRDefault="00CA3ED4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B0322">
              <w:rPr>
                <w:rFonts w:ascii="Times New Roman" w:hAnsi="Times New Roman" w:cs="Times New Roman"/>
                <w:sz w:val="14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CA3ED4" w:rsidRPr="00F31018" w:rsidRDefault="00CA3ED4" w:rsidP="00416D57">
            <w:pPr>
              <w:ind w:firstLine="297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У ВПО Московский университет внутренних дел РФ, 2009 год, Юрист по специальности «Правоохранительная деятельность».</w:t>
            </w:r>
          </w:p>
          <w:p w:rsidR="00CA3ED4" w:rsidRPr="00F31018" w:rsidRDefault="00CA3ED4" w:rsidP="00416D57">
            <w:pPr>
              <w:ind w:firstLine="29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Московский педагогический государственный университет», 2016 год, </w:t>
            </w:r>
            <w:r w:rsidRPr="00F31018">
              <w:rPr>
                <w:rFonts w:ascii="Times New Roman" w:hAnsi="Times New Roman" w:cs="Times New Roman"/>
                <w:bCs/>
                <w:sz w:val="18"/>
                <w:szCs w:val="18"/>
              </w:rPr>
              <w:t>Магистр по направлению подготовки «Психолого-педагогическое образование».</w:t>
            </w:r>
          </w:p>
          <w:p w:rsidR="00C27077" w:rsidRPr="00F31018" w:rsidRDefault="00CA3ED4" w:rsidP="00416D57">
            <w:pPr>
              <w:ind w:left="58" w:right="127" w:firstLine="2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Научно-методический центр медиации и права»</w:t>
            </w:r>
            <w:r w:rsidR="00C27077"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, 2013 год, Автономная некоммерческая организация «Научно-методический центр медиации и права». </w:t>
            </w:r>
          </w:p>
          <w:p w:rsidR="00CA3ED4" w:rsidRDefault="00C27077" w:rsidP="00416D57">
            <w:pPr>
              <w:ind w:left="58" w:right="127" w:firstLine="2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, 2021 год, Педагогическое образование: История в общеобразовательных организациях и организациях профессионального образования.</w:t>
            </w:r>
          </w:p>
          <w:p w:rsidR="002F1C85" w:rsidRPr="002F1C85" w:rsidRDefault="002F1C85" w:rsidP="002F1C85">
            <w:pPr>
              <w:ind w:left="58" w:right="127" w:firstLine="2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C85">
              <w:rPr>
                <w:rFonts w:ascii="Times New Roman" w:hAnsi="Times New Roman" w:cs="Times New Roman"/>
                <w:sz w:val="18"/>
                <w:szCs w:val="18"/>
              </w:rPr>
              <w:t>"ГОУ Московский колледж архитектуры и строительных искусств (01.09.1998-30.05.2002)</w:t>
            </w:r>
          </w:p>
          <w:p w:rsidR="002F1C85" w:rsidRPr="002F1C85" w:rsidRDefault="002F1C85" w:rsidP="002F1C85">
            <w:pPr>
              <w:ind w:left="58" w:right="127" w:firstLine="2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C85">
              <w:rPr>
                <w:rFonts w:ascii="Times New Roman" w:hAnsi="Times New Roman" w:cs="Times New Roman"/>
                <w:sz w:val="18"/>
                <w:szCs w:val="18"/>
              </w:rPr>
              <w:t>«Техник по специальности строительство и эксплуатация зданий и сооружений».</w:t>
            </w:r>
          </w:p>
          <w:p w:rsidR="002F1C85" w:rsidRPr="002F1C85" w:rsidRDefault="002F1C85" w:rsidP="002F1C85">
            <w:pPr>
              <w:ind w:left="58" w:right="127" w:firstLine="2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1C85">
              <w:rPr>
                <w:rFonts w:ascii="Times New Roman" w:hAnsi="Times New Roman" w:cs="Times New Roman"/>
                <w:sz w:val="18"/>
                <w:szCs w:val="18"/>
              </w:rPr>
              <w:t xml:space="preserve">ГОУ ВПО «Московский университет Министерства внутренних дел Российской </w:t>
            </w:r>
            <w:proofErr w:type="gramStart"/>
            <w:r w:rsidRPr="002F1C85">
              <w:rPr>
                <w:rFonts w:ascii="Times New Roman" w:hAnsi="Times New Roman" w:cs="Times New Roman"/>
                <w:sz w:val="18"/>
                <w:szCs w:val="18"/>
              </w:rPr>
              <w:t>Федерации»  (</w:t>
            </w:r>
            <w:proofErr w:type="gramEnd"/>
            <w:r w:rsidRPr="002F1C85">
              <w:rPr>
                <w:rFonts w:ascii="Times New Roman" w:hAnsi="Times New Roman" w:cs="Times New Roman"/>
                <w:sz w:val="18"/>
                <w:szCs w:val="18"/>
              </w:rPr>
              <w:t>01.09.2003-13.02.2009)"</w:t>
            </w:r>
            <w:r w:rsidRPr="002F1C8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F1C85" w:rsidRPr="00F31018" w:rsidRDefault="002F1C85" w:rsidP="002F1C85">
            <w:pPr>
              <w:ind w:left="58" w:right="127" w:firstLine="29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1C85">
              <w:rPr>
                <w:rFonts w:ascii="Times New Roman" w:hAnsi="Times New Roman" w:cs="Times New Roman"/>
                <w:sz w:val="18"/>
                <w:szCs w:val="18"/>
              </w:rPr>
              <w:t>Юрист по специальности «Правоохранительная деятельность».</w:t>
            </w:r>
          </w:p>
        </w:tc>
        <w:tc>
          <w:tcPr>
            <w:tcW w:w="1701" w:type="dxa"/>
            <w:vAlign w:val="center"/>
          </w:tcPr>
          <w:p w:rsidR="00CA3ED4" w:rsidRPr="00F31018" w:rsidRDefault="006A3C6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CA3ED4" w:rsidRPr="00F31018" w:rsidRDefault="00C2707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пирантура по направлению «Уголовно-правовые науки». Идёт обучение. </w:t>
            </w:r>
          </w:p>
        </w:tc>
        <w:tc>
          <w:tcPr>
            <w:tcW w:w="1417" w:type="dxa"/>
            <w:vAlign w:val="center"/>
          </w:tcPr>
          <w:p w:rsidR="00CA3ED4" w:rsidRPr="00F31018" w:rsidRDefault="006A3C61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римина</w:t>
            </w:r>
            <w:proofErr w:type="spellEnd"/>
            <w:r w:rsidR="007527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416D57" w:rsidRPr="00F31018" w:rsidRDefault="00416D57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A3ED4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:rsidR="00CA3ED4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уров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260" w:type="dxa"/>
            <w:vAlign w:val="center"/>
          </w:tcPr>
          <w:p w:rsidR="0028430F" w:rsidRPr="00FB0322" w:rsidRDefault="0028430F" w:rsidP="0028430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0322">
              <w:rPr>
                <w:rFonts w:ascii="Times New Roman" w:hAnsi="Times New Roman" w:cs="Times New Roman"/>
                <w:sz w:val="14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 1977 год. Тренер, преподаватель лёгкой атлетики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(22.01.2021)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856763" w:rsidRPr="00F310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тлетическая подготовк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олосат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260" w:type="dxa"/>
            <w:vAlign w:val="center"/>
          </w:tcPr>
          <w:p w:rsidR="0028430F" w:rsidRPr="00FB0322" w:rsidRDefault="0028430F" w:rsidP="0028430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0322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 xml:space="preserve">Педагог </w:t>
            </w:r>
            <w:r w:rsidRPr="00FB0322">
              <w:rPr>
                <w:rFonts w:ascii="Times New Roman" w:hAnsi="Times New Roman" w:cs="Times New Roman"/>
                <w:sz w:val="14"/>
                <w:szCs w:val="18"/>
              </w:rPr>
              <w:lastRenderedPageBreak/>
              <w:t>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шее.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сударственный областной университет 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оративно-прикладного искусства и народные промыслы. Бакалавр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Изобразительн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искусство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6B4C" w:rsidRPr="00872F80" w:rsidTr="00CA7234">
        <w:tc>
          <w:tcPr>
            <w:tcW w:w="564" w:type="dxa"/>
            <w:vAlign w:val="center"/>
          </w:tcPr>
          <w:p w:rsidR="00B06B4C" w:rsidRPr="00F31018" w:rsidRDefault="00B06B4C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B06B4C" w:rsidRPr="00F31018" w:rsidRDefault="00B06B4C" w:rsidP="00B06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това Виктория Сергеевна</w:t>
            </w:r>
          </w:p>
        </w:tc>
        <w:tc>
          <w:tcPr>
            <w:tcW w:w="1260" w:type="dxa"/>
            <w:vAlign w:val="center"/>
          </w:tcPr>
          <w:p w:rsidR="00B06B4C" w:rsidRPr="00FB0322" w:rsidRDefault="00B06B4C" w:rsidP="0028430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0322">
              <w:rPr>
                <w:rFonts w:ascii="Times New Roman" w:hAnsi="Times New Roman" w:cs="Times New Roman"/>
                <w:sz w:val="14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6095" w:type="dxa"/>
            <w:vAlign w:val="center"/>
          </w:tcPr>
          <w:p w:rsidR="000306CD" w:rsidRPr="008A0C0A" w:rsidRDefault="000306CD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ФГБОУ ВО Московский государственный институт культуры, 2022 год. «Культурология». Бакалавр.</w:t>
            </w:r>
          </w:p>
          <w:p w:rsidR="000306CD" w:rsidRDefault="000306CD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ФГБОУ ВО Московский государственный институт культуры, 2022 год. «Вокальное искусство». Концертно-камерный певец. Преподаватель.</w:t>
            </w:r>
          </w:p>
          <w:p w:rsidR="000306CD" w:rsidRPr="008A0C0A" w:rsidRDefault="000306CD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A0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год. </w:t>
            </w: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ФГБОУ ВО «Московский государственный институт культуры» по программе «Психолого-педагогическое образование»</w:t>
            </w:r>
          </w:p>
          <w:p w:rsidR="00B06B4C" w:rsidRDefault="000306CD" w:rsidP="008A0C0A">
            <w:pPr>
              <w:ind w:firstLine="32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ая переподготовка.</w:t>
            </w:r>
            <w:r w:rsidR="008A0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1 год</w:t>
            </w:r>
            <w:r w:rsidR="008A0C0A" w:rsidRPr="008A0C0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8A0C0A">
              <w:t xml:space="preserve"> </w:t>
            </w:r>
            <w:r w:rsidR="008A0C0A" w:rsidRPr="008A0C0A">
              <w:rPr>
                <w:rFonts w:ascii="Times New Roman" w:hAnsi="Times New Roman" w:cs="Times New Roman"/>
                <w:bCs/>
                <w:sz w:val="18"/>
                <w:szCs w:val="18"/>
              </w:rPr>
              <w:t>АНО ДПО «Национальный исследовательский институт дополнительного образования и профессионального обучения</w:t>
            </w:r>
            <w:r w:rsidR="008A0C0A" w:rsidRPr="008A0C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C0A" w:rsidRPr="008A0C0A">
              <w:t>«</w:t>
            </w:r>
            <w:r w:rsidRPr="008A0C0A">
              <w:rPr>
                <w:rFonts w:ascii="Times New Roman" w:hAnsi="Times New Roman" w:cs="Times New Roman"/>
                <w:bCs/>
                <w:sz w:val="18"/>
                <w:szCs w:val="18"/>
              </w:rPr>
              <w:t>Преподавание вокала в эстрадном искусстве</w:t>
            </w:r>
            <w:r w:rsidR="008A0C0A" w:rsidRPr="008A0C0A">
              <w:rPr>
                <w:rFonts w:ascii="Times New Roman" w:hAnsi="Times New Roman" w:cs="Times New Roman"/>
                <w:bCs/>
                <w:sz w:val="18"/>
                <w:szCs w:val="18"/>
              </w:rPr>
              <w:t>».</w:t>
            </w:r>
            <w:r w:rsidR="008A0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A0C0A" w:rsidRDefault="008A0C0A" w:rsidP="008A0C0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В настоящее время 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 xml:space="preserve"> в ФГБОУ ВО «Московский государственный институт культуры» по программе магистратуры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A0C0A" w:rsidRPr="008A0C0A" w:rsidRDefault="008A0C0A" w:rsidP="008A0C0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8A0C0A">
              <w:rPr>
                <w:rFonts w:ascii="Times New Roman" w:hAnsi="Times New Roman" w:cs="Times New Roman"/>
                <w:sz w:val="18"/>
                <w:szCs w:val="18"/>
              </w:rPr>
              <w:t>В настоящее время обучается  в ФГБОУ ВО «Московский государственный институт культуры» по программе магистратуры «Вокальное искусство».</w:t>
            </w:r>
          </w:p>
        </w:tc>
        <w:tc>
          <w:tcPr>
            <w:tcW w:w="1701" w:type="dxa"/>
            <w:vAlign w:val="center"/>
          </w:tcPr>
          <w:p w:rsidR="00B06B4C" w:rsidRPr="00F31018" w:rsidRDefault="008A0C0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B06B4C" w:rsidRPr="00F31018" w:rsidRDefault="008A0C0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B06B4C" w:rsidRPr="00F31018" w:rsidRDefault="008A0C0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, вокальная подготовка</w:t>
            </w:r>
          </w:p>
        </w:tc>
        <w:tc>
          <w:tcPr>
            <w:tcW w:w="851" w:type="dxa"/>
            <w:vAlign w:val="center"/>
          </w:tcPr>
          <w:p w:rsidR="00B06B4C" w:rsidRPr="00F31018" w:rsidRDefault="008A0C0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vAlign w:val="center"/>
          </w:tcPr>
          <w:p w:rsidR="00B06B4C" w:rsidRPr="00F31018" w:rsidRDefault="008A0C0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>Педагог-библиотекарь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pStyle w:val="a7"/>
              <w:spacing w:before="0" w:beforeAutospacing="0" w:after="0" w:afterAutospacing="0"/>
              <w:ind w:firstLine="316"/>
              <w:rPr>
                <w:color w:val="000000"/>
                <w:sz w:val="18"/>
                <w:szCs w:val="18"/>
              </w:rPr>
            </w:pPr>
            <w:r w:rsidRPr="00F31018">
              <w:rPr>
                <w:b/>
                <w:sz w:val="18"/>
                <w:szCs w:val="18"/>
              </w:rPr>
              <w:t xml:space="preserve">Высшее. </w:t>
            </w:r>
            <w:r w:rsidRPr="00F31018">
              <w:rPr>
                <w:color w:val="000000"/>
                <w:sz w:val="18"/>
                <w:szCs w:val="18"/>
              </w:rPr>
              <w:t>Ленинградский институт культуры им. Н.К. Крупской, библиотечный факультет. Специальность: библиотековедение и библиография, 1985 год.</w:t>
            </w:r>
          </w:p>
          <w:p w:rsidR="0028430F" w:rsidRPr="00F31018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310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ий институт открытого образования, филологический факультет, заочное. Специальность: учитель русского языка и литературы, 2009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7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430F" w:rsidRPr="00872F80" w:rsidTr="00CA7234">
        <w:tc>
          <w:tcPr>
            <w:tcW w:w="564" w:type="dxa"/>
            <w:vAlign w:val="center"/>
          </w:tcPr>
          <w:p w:rsidR="0028430F" w:rsidRPr="00F31018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Чалбушникова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60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31018">
              <w:rPr>
                <w:rFonts w:ascii="Times New Roman" w:hAnsi="Times New Roman" w:cs="Times New Roman"/>
                <w:sz w:val="16"/>
                <w:szCs w:val="18"/>
              </w:rPr>
              <w:t xml:space="preserve">Библиотекарь </w:t>
            </w:r>
          </w:p>
        </w:tc>
        <w:tc>
          <w:tcPr>
            <w:tcW w:w="6095" w:type="dxa"/>
            <w:vAlign w:val="center"/>
          </w:tcPr>
          <w:p w:rsidR="0028430F" w:rsidRPr="00F31018" w:rsidRDefault="0028430F" w:rsidP="0028430F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ое культпросветучилище, 1986 год. Квалификация – библиотекарь.</w:t>
            </w:r>
          </w:p>
          <w:p w:rsidR="0028430F" w:rsidRPr="00F31018" w:rsidRDefault="0028430F" w:rsidP="0028430F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F31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иблиотечно-педагогическая деятельность. Информационно-библиографическое обслуживание обучающихся и педагогов» 2020 год.</w:t>
            </w:r>
          </w:p>
        </w:tc>
        <w:tc>
          <w:tcPr>
            <w:tcW w:w="1701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28430F" w:rsidRPr="00F31018" w:rsidRDefault="002967F5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37" w:type="dxa"/>
            <w:vAlign w:val="center"/>
          </w:tcPr>
          <w:p w:rsidR="0028430F" w:rsidRPr="00F31018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0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53DF" w:rsidRPr="00710238" w:rsidRDefault="008953DF" w:rsidP="00710238">
      <w:pPr>
        <w:rPr>
          <w:rFonts w:ascii="Times New Roman" w:hAnsi="Times New Roman" w:cs="Times New Roman"/>
          <w:sz w:val="20"/>
          <w:szCs w:val="20"/>
        </w:rPr>
      </w:pPr>
    </w:p>
    <w:sectPr w:rsidR="008953DF" w:rsidRPr="00710238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63"/>
    <w:rsid w:val="00003E9A"/>
    <w:rsid w:val="000048A1"/>
    <w:rsid w:val="00010620"/>
    <w:rsid w:val="00011EEC"/>
    <w:rsid w:val="000306CD"/>
    <w:rsid w:val="00032DB6"/>
    <w:rsid w:val="000368C2"/>
    <w:rsid w:val="00044F67"/>
    <w:rsid w:val="00056D95"/>
    <w:rsid w:val="0006279A"/>
    <w:rsid w:val="00062C51"/>
    <w:rsid w:val="00062EDE"/>
    <w:rsid w:val="00067670"/>
    <w:rsid w:val="00071580"/>
    <w:rsid w:val="000730AE"/>
    <w:rsid w:val="00076181"/>
    <w:rsid w:val="00076663"/>
    <w:rsid w:val="00076F7D"/>
    <w:rsid w:val="0007769E"/>
    <w:rsid w:val="00082742"/>
    <w:rsid w:val="00094C94"/>
    <w:rsid w:val="000A55A2"/>
    <w:rsid w:val="000B29B0"/>
    <w:rsid w:val="000B69D5"/>
    <w:rsid w:val="000C29ED"/>
    <w:rsid w:val="000E1E9E"/>
    <w:rsid w:val="000E2D49"/>
    <w:rsid w:val="000E55F6"/>
    <w:rsid w:val="000F582A"/>
    <w:rsid w:val="00105084"/>
    <w:rsid w:val="00105692"/>
    <w:rsid w:val="00110822"/>
    <w:rsid w:val="00111BA6"/>
    <w:rsid w:val="00115B17"/>
    <w:rsid w:val="00121C8C"/>
    <w:rsid w:val="00133752"/>
    <w:rsid w:val="00137074"/>
    <w:rsid w:val="0014619B"/>
    <w:rsid w:val="00147641"/>
    <w:rsid w:val="001512D1"/>
    <w:rsid w:val="00162FC5"/>
    <w:rsid w:val="001638D4"/>
    <w:rsid w:val="00164E10"/>
    <w:rsid w:val="00165171"/>
    <w:rsid w:val="00170DD2"/>
    <w:rsid w:val="00172600"/>
    <w:rsid w:val="001757C4"/>
    <w:rsid w:val="001812CE"/>
    <w:rsid w:val="00197464"/>
    <w:rsid w:val="001C3700"/>
    <w:rsid w:val="001D5648"/>
    <w:rsid w:val="001E35DD"/>
    <w:rsid w:val="001F5B6D"/>
    <w:rsid w:val="00204F85"/>
    <w:rsid w:val="00223FDA"/>
    <w:rsid w:val="002324E3"/>
    <w:rsid w:val="002335A2"/>
    <w:rsid w:val="00233A6A"/>
    <w:rsid w:val="002416B7"/>
    <w:rsid w:val="0024429B"/>
    <w:rsid w:val="00246BBC"/>
    <w:rsid w:val="002549B2"/>
    <w:rsid w:val="002622F8"/>
    <w:rsid w:val="002710E3"/>
    <w:rsid w:val="0028430F"/>
    <w:rsid w:val="00291351"/>
    <w:rsid w:val="002967F5"/>
    <w:rsid w:val="002975A5"/>
    <w:rsid w:val="002A0A45"/>
    <w:rsid w:val="002A0F55"/>
    <w:rsid w:val="002A7F1E"/>
    <w:rsid w:val="002B2354"/>
    <w:rsid w:val="002C10A4"/>
    <w:rsid w:val="002C39E4"/>
    <w:rsid w:val="002C3A70"/>
    <w:rsid w:val="002D69B3"/>
    <w:rsid w:val="002E1786"/>
    <w:rsid w:val="002F1C85"/>
    <w:rsid w:val="002F3597"/>
    <w:rsid w:val="002F61A4"/>
    <w:rsid w:val="00301E58"/>
    <w:rsid w:val="00307E48"/>
    <w:rsid w:val="00312F9B"/>
    <w:rsid w:val="003225B5"/>
    <w:rsid w:val="003476FC"/>
    <w:rsid w:val="0035679A"/>
    <w:rsid w:val="0035696E"/>
    <w:rsid w:val="00360E69"/>
    <w:rsid w:val="00375661"/>
    <w:rsid w:val="00375A12"/>
    <w:rsid w:val="00376E2A"/>
    <w:rsid w:val="00380FDB"/>
    <w:rsid w:val="00381F6C"/>
    <w:rsid w:val="0038284F"/>
    <w:rsid w:val="003934E9"/>
    <w:rsid w:val="003A504F"/>
    <w:rsid w:val="003A75FF"/>
    <w:rsid w:val="003B79A4"/>
    <w:rsid w:val="003C0BB2"/>
    <w:rsid w:val="003C32B2"/>
    <w:rsid w:val="003C4501"/>
    <w:rsid w:val="003D3171"/>
    <w:rsid w:val="003D60BB"/>
    <w:rsid w:val="003E01AD"/>
    <w:rsid w:val="003E308D"/>
    <w:rsid w:val="00400FE1"/>
    <w:rsid w:val="0040208C"/>
    <w:rsid w:val="004045E0"/>
    <w:rsid w:val="004123D6"/>
    <w:rsid w:val="00416AD4"/>
    <w:rsid w:val="00416D57"/>
    <w:rsid w:val="0047400D"/>
    <w:rsid w:val="00483B7B"/>
    <w:rsid w:val="00491849"/>
    <w:rsid w:val="004A15FD"/>
    <w:rsid w:val="004A1A14"/>
    <w:rsid w:val="004A4BF2"/>
    <w:rsid w:val="004A5860"/>
    <w:rsid w:val="004A7B9E"/>
    <w:rsid w:val="004C07AA"/>
    <w:rsid w:val="004C2241"/>
    <w:rsid w:val="004D3C6E"/>
    <w:rsid w:val="004D3CD4"/>
    <w:rsid w:val="004E1B69"/>
    <w:rsid w:val="004F26F9"/>
    <w:rsid w:val="004F722C"/>
    <w:rsid w:val="005020E8"/>
    <w:rsid w:val="00511D1F"/>
    <w:rsid w:val="005166FE"/>
    <w:rsid w:val="00517E20"/>
    <w:rsid w:val="00522DC8"/>
    <w:rsid w:val="00531D64"/>
    <w:rsid w:val="005408C3"/>
    <w:rsid w:val="00541CDD"/>
    <w:rsid w:val="00545108"/>
    <w:rsid w:val="005477CD"/>
    <w:rsid w:val="005535AF"/>
    <w:rsid w:val="00557D31"/>
    <w:rsid w:val="0056339D"/>
    <w:rsid w:val="00584C56"/>
    <w:rsid w:val="0059242A"/>
    <w:rsid w:val="0059314E"/>
    <w:rsid w:val="005933C2"/>
    <w:rsid w:val="005A0513"/>
    <w:rsid w:val="005A4D46"/>
    <w:rsid w:val="005B6CA5"/>
    <w:rsid w:val="005C6722"/>
    <w:rsid w:val="005D18E8"/>
    <w:rsid w:val="005D1E51"/>
    <w:rsid w:val="005D24D8"/>
    <w:rsid w:val="005D5F37"/>
    <w:rsid w:val="005F0D68"/>
    <w:rsid w:val="00611D87"/>
    <w:rsid w:val="00613DD0"/>
    <w:rsid w:val="00615ACD"/>
    <w:rsid w:val="00620C1F"/>
    <w:rsid w:val="00626202"/>
    <w:rsid w:val="0063056A"/>
    <w:rsid w:val="00640DBC"/>
    <w:rsid w:val="0064523B"/>
    <w:rsid w:val="006502D7"/>
    <w:rsid w:val="00656ABE"/>
    <w:rsid w:val="00661949"/>
    <w:rsid w:val="00662652"/>
    <w:rsid w:val="00663698"/>
    <w:rsid w:val="00665BF2"/>
    <w:rsid w:val="00683820"/>
    <w:rsid w:val="006A3C61"/>
    <w:rsid w:val="006C17A1"/>
    <w:rsid w:val="006C2AE7"/>
    <w:rsid w:val="006C73C3"/>
    <w:rsid w:val="006D29A3"/>
    <w:rsid w:val="006D599F"/>
    <w:rsid w:val="006D5EF5"/>
    <w:rsid w:val="006E7D94"/>
    <w:rsid w:val="00706F6A"/>
    <w:rsid w:val="00710238"/>
    <w:rsid w:val="0071212A"/>
    <w:rsid w:val="007150A5"/>
    <w:rsid w:val="00717968"/>
    <w:rsid w:val="00717B64"/>
    <w:rsid w:val="00732908"/>
    <w:rsid w:val="0074215C"/>
    <w:rsid w:val="00744046"/>
    <w:rsid w:val="00746823"/>
    <w:rsid w:val="007527CA"/>
    <w:rsid w:val="00756D00"/>
    <w:rsid w:val="007714C7"/>
    <w:rsid w:val="0077193D"/>
    <w:rsid w:val="00771C47"/>
    <w:rsid w:val="007739EE"/>
    <w:rsid w:val="00781420"/>
    <w:rsid w:val="007817B7"/>
    <w:rsid w:val="00784163"/>
    <w:rsid w:val="00786273"/>
    <w:rsid w:val="007A1C14"/>
    <w:rsid w:val="007B466B"/>
    <w:rsid w:val="007B7F4B"/>
    <w:rsid w:val="007C52F5"/>
    <w:rsid w:val="007D1BFA"/>
    <w:rsid w:val="007D6D6A"/>
    <w:rsid w:val="007E2083"/>
    <w:rsid w:val="007E5E8C"/>
    <w:rsid w:val="007F0BD5"/>
    <w:rsid w:val="00806816"/>
    <w:rsid w:val="00806B8F"/>
    <w:rsid w:val="008108CF"/>
    <w:rsid w:val="0081591F"/>
    <w:rsid w:val="00817303"/>
    <w:rsid w:val="00832C4A"/>
    <w:rsid w:val="008454E8"/>
    <w:rsid w:val="00845632"/>
    <w:rsid w:val="00856763"/>
    <w:rsid w:val="00872F80"/>
    <w:rsid w:val="008779C5"/>
    <w:rsid w:val="00880E5A"/>
    <w:rsid w:val="00883C56"/>
    <w:rsid w:val="008866C8"/>
    <w:rsid w:val="0089036D"/>
    <w:rsid w:val="008920BA"/>
    <w:rsid w:val="008953DF"/>
    <w:rsid w:val="008A0C0A"/>
    <w:rsid w:val="008B0F5F"/>
    <w:rsid w:val="008B456A"/>
    <w:rsid w:val="008C0C18"/>
    <w:rsid w:val="008C2CB0"/>
    <w:rsid w:val="008C6458"/>
    <w:rsid w:val="008D5EA2"/>
    <w:rsid w:val="008D65C8"/>
    <w:rsid w:val="008E136C"/>
    <w:rsid w:val="008F0126"/>
    <w:rsid w:val="008F4489"/>
    <w:rsid w:val="008F4E88"/>
    <w:rsid w:val="009079A2"/>
    <w:rsid w:val="0091307C"/>
    <w:rsid w:val="00920F88"/>
    <w:rsid w:val="009232A0"/>
    <w:rsid w:val="00927F15"/>
    <w:rsid w:val="00937580"/>
    <w:rsid w:val="00942415"/>
    <w:rsid w:val="00950199"/>
    <w:rsid w:val="00954768"/>
    <w:rsid w:val="00961990"/>
    <w:rsid w:val="00963765"/>
    <w:rsid w:val="009638AD"/>
    <w:rsid w:val="00963F93"/>
    <w:rsid w:val="0096569F"/>
    <w:rsid w:val="009664EC"/>
    <w:rsid w:val="00966612"/>
    <w:rsid w:val="00967EB5"/>
    <w:rsid w:val="00971C07"/>
    <w:rsid w:val="00971D27"/>
    <w:rsid w:val="00973EB0"/>
    <w:rsid w:val="00975F88"/>
    <w:rsid w:val="0098351C"/>
    <w:rsid w:val="00992187"/>
    <w:rsid w:val="00992347"/>
    <w:rsid w:val="00996211"/>
    <w:rsid w:val="009A373A"/>
    <w:rsid w:val="009A373D"/>
    <w:rsid w:val="009B7DF8"/>
    <w:rsid w:val="009C43BA"/>
    <w:rsid w:val="009C4F8A"/>
    <w:rsid w:val="009D0D5B"/>
    <w:rsid w:val="009D3362"/>
    <w:rsid w:val="00A149E8"/>
    <w:rsid w:val="00A232BC"/>
    <w:rsid w:val="00A347EF"/>
    <w:rsid w:val="00A354CF"/>
    <w:rsid w:val="00A35A61"/>
    <w:rsid w:val="00A35B29"/>
    <w:rsid w:val="00A449DF"/>
    <w:rsid w:val="00A5614A"/>
    <w:rsid w:val="00A60CD2"/>
    <w:rsid w:val="00A756D2"/>
    <w:rsid w:val="00A81FBE"/>
    <w:rsid w:val="00AB22C2"/>
    <w:rsid w:val="00AB24E8"/>
    <w:rsid w:val="00AB5F61"/>
    <w:rsid w:val="00AC0597"/>
    <w:rsid w:val="00AC449B"/>
    <w:rsid w:val="00AC7A0B"/>
    <w:rsid w:val="00AD3CB8"/>
    <w:rsid w:val="00AE14B6"/>
    <w:rsid w:val="00B00145"/>
    <w:rsid w:val="00B0176D"/>
    <w:rsid w:val="00B03686"/>
    <w:rsid w:val="00B05889"/>
    <w:rsid w:val="00B06B4C"/>
    <w:rsid w:val="00B1264C"/>
    <w:rsid w:val="00B17F22"/>
    <w:rsid w:val="00B203D5"/>
    <w:rsid w:val="00B209C3"/>
    <w:rsid w:val="00B25AB0"/>
    <w:rsid w:val="00B37C44"/>
    <w:rsid w:val="00B37E0E"/>
    <w:rsid w:val="00B41F74"/>
    <w:rsid w:val="00B431AF"/>
    <w:rsid w:val="00B5148D"/>
    <w:rsid w:val="00B53606"/>
    <w:rsid w:val="00B57E02"/>
    <w:rsid w:val="00B60135"/>
    <w:rsid w:val="00B63205"/>
    <w:rsid w:val="00B66A61"/>
    <w:rsid w:val="00B713F4"/>
    <w:rsid w:val="00B71CB8"/>
    <w:rsid w:val="00B72EAF"/>
    <w:rsid w:val="00B73162"/>
    <w:rsid w:val="00BA1875"/>
    <w:rsid w:val="00BA7957"/>
    <w:rsid w:val="00BB001D"/>
    <w:rsid w:val="00BB549D"/>
    <w:rsid w:val="00BD2775"/>
    <w:rsid w:val="00BD311F"/>
    <w:rsid w:val="00BD3CE7"/>
    <w:rsid w:val="00BD7A2C"/>
    <w:rsid w:val="00BE4975"/>
    <w:rsid w:val="00C12323"/>
    <w:rsid w:val="00C17928"/>
    <w:rsid w:val="00C24074"/>
    <w:rsid w:val="00C27077"/>
    <w:rsid w:val="00C2717B"/>
    <w:rsid w:val="00C30D45"/>
    <w:rsid w:val="00C31424"/>
    <w:rsid w:val="00C35239"/>
    <w:rsid w:val="00C40661"/>
    <w:rsid w:val="00C41BCA"/>
    <w:rsid w:val="00C439BE"/>
    <w:rsid w:val="00C4409C"/>
    <w:rsid w:val="00C61EC5"/>
    <w:rsid w:val="00C80940"/>
    <w:rsid w:val="00C80A7B"/>
    <w:rsid w:val="00CA0CD1"/>
    <w:rsid w:val="00CA3ED4"/>
    <w:rsid w:val="00CA68EC"/>
    <w:rsid w:val="00CA7234"/>
    <w:rsid w:val="00CB0547"/>
    <w:rsid w:val="00CB2244"/>
    <w:rsid w:val="00CB6363"/>
    <w:rsid w:val="00CC00BA"/>
    <w:rsid w:val="00CC04D0"/>
    <w:rsid w:val="00CC1A2E"/>
    <w:rsid w:val="00CC4B12"/>
    <w:rsid w:val="00CD2900"/>
    <w:rsid w:val="00CD3E1D"/>
    <w:rsid w:val="00CE31ED"/>
    <w:rsid w:val="00CE6224"/>
    <w:rsid w:val="00CE7F4B"/>
    <w:rsid w:val="00CF0C43"/>
    <w:rsid w:val="00CF7B36"/>
    <w:rsid w:val="00D008D3"/>
    <w:rsid w:val="00D136C2"/>
    <w:rsid w:val="00D16984"/>
    <w:rsid w:val="00D17FF4"/>
    <w:rsid w:val="00D33E33"/>
    <w:rsid w:val="00D41C7A"/>
    <w:rsid w:val="00D4574F"/>
    <w:rsid w:val="00D46007"/>
    <w:rsid w:val="00D51DD9"/>
    <w:rsid w:val="00D551F4"/>
    <w:rsid w:val="00D63D95"/>
    <w:rsid w:val="00D73584"/>
    <w:rsid w:val="00D80673"/>
    <w:rsid w:val="00D94F61"/>
    <w:rsid w:val="00D965CC"/>
    <w:rsid w:val="00DA68E6"/>
    <w:rsid w:val="00DA6C9E"/>
    <w:rsid w:val="00DD4222"/>
    <w:rsid w:val="00DD5399"/>
    <w:rsid w:val="00DE286F"/>
    <w:rsid w:val="00DE6C57"/>
    <w:rsid w:val="00DE7E89"/>
    <w:rsid w:val="00DF52C0"/>
    <w:rsid w:val="00E212AB"/>
    <w:rsid w:val="00E2312C"/>
    <w:rsid w:val="00E24322"/>
    <w:rsid w:val="00E34694"/>
    <w:rsid w:val="00E4241C"/>
    <w:rsid w:val="00E42499"/>
    <w:rsid w:val="00E430CA"/>
    <w:rsid w:val="00E436D0"/>
    <w:rsid w:val="00E5457E"/>
    <w:rsid w:val="00E8404A"/>
    <w:rsid w:val="00E84835"/>
    <w:rsid w:val="00E928AA"/>
    <w:rsid w:val="00EB58F6"/>
    <w:rsid w:val="00EB7998"/>
    <w:rsid w:val="00EC1E90"/>
    <w:rsid w:val="00EC71A5"/>
    <w:rsid w:val="00EE5292"/>
    <w:rsid w:val="00F05133"/>
    <w:rsid w:val="00F205FA"/>
    <w:rsid w:val="00F247C2"/>
    <w:rsid w:val="00F27A2F"/>
    <w:rsid w:val="00F30146"/>
    <w:rsid w:val="00F31018"/>
    <w:rsid w:val="00F37234"/>
    <w:rsid w:val="00F5190D"/>
    <w:rsid w:val="00F52F41"/>
    <w:rsid w:val="00F53F46"/>
    <w:rsid w:val="00F57D40"/>
    <w:rsid w:val="00F67229"/>
    <w:rsid w:val="00F87717"/>
    <w:rsid w:val="00FA1D4D"/>
    <w:rsid w:val="00FA2C92"/>
    <w:rsid w:val="00FB0322"/>
    <w:rsid w:val="00FB221B"/>
    <w:rsid w:val="00FB7EE4"/>
    <w:rsid w:val="00FD4CE8"/>
    <w:rsid w:val="00FE20F4"/>
    <w:rsid w:val="00FF3200"/>
    <w:rsid w:val="00FF39BB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A172"/>
  <w15:docId w15:val="{A8EA2CFE-FD45-4EF9-B565-6BD5E50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0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C4EE-07C6-4C76-9FDE-5979869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8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Чертилин Александр Викторович</cp:lastModifiedBy>
  <cp:revision>313</cp:revision>
  <cp:lastPrinted>2019-12-30T12:00:00Z</cp:lastPrinted>
  <dcterms:created xsi:type="dcterms:W3CDTF">2019-02-28T08:10:00Z</dcterms:created>
  <dcterms:modified xsi:type="dcterms:W3CDTF">2023-09-29T09:02:00Z</dcterms:modified>
</cp:coreProperties>
</file>